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0" w:rsidRDefault="004B26C0" w:rsidP="004B2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 образования администрации</w:t>
      </w:r>
    </w:p>
    <w:p w:rsidR="004B26C0" w:rsidRDefault="004B26C0" w:rsidP="004B2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куловского муниципального района</w:t>
      </w:r>
    </w:p>
    <w:p w:rsidR="004B26C0" w:rsidRDefault="004B26C0" w:rsidP="004B2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6C0" w:rsidRDefault="004B26C0" w:rsidP="004B26C0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/>
        </w:rPr>
      </w:pPr>
      <w:r>
        <w:rPr>
          <w:rFonts w:ascii="Times New Roman" w:eastAsia="Times New Roman" w:hAnsi="Times New Roman"/>
          <w:kern w:val="28"/>
          <w:sz w:val="28"/>
          <w:szCs w:val="28"/>
          <w:lang/>
        </w:rPr>
        <w:t>МУНИЦИПАЛЬНОЕ  АВТОНОМНОЕ</w:t>
      </w:r>
    </w:p>
    <w:p w:rsidR="004B26C0" w:rsidRDefault="004B26C0" w:rsidP="004B26C0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/>
        </w:rPr>
      </w:pPr>
      <w:r>
        <w:rPr>
          <w:rFonts w:ascii="Times New Roman" w:eastAsia="Times New Roman" w:hAnsi="Times New Roman"/>
          <w:kern w:val="28"/>
          <w:sz w:val="28"/>
          <w:szCs w:val="28"/>
          <w:lang/>
        </w:rPr>
        <w:t>ОБЩЕОБРАЗОВАТЕЛЬНОЕ  УЧРЕЖДЕНИЕ</w:t>
      </w:r>
    </w:p>
    <w:p w:rsidR="004B26C0" w:rsidRDefault="004B26C0" w:rsidP="004B26C0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/>
        </w:rPr>
      </w:pPr>
      <w:r>
        <w:rPr>
          <w:rFonts w:ascii="Times New Roman" w:eastAsia="Times New Roman" w:hAnsi="Times New Roman"/>
          <w:kern w:val="28"/>
          <w:sz w:val="28"/>
          <w:szCs w:val="28"/>
          <w:lang/>
        </w:rPr>
        <w:t>«ВИКУЛОВСКАЯ  СРЕДНЯЯ  ОБЩЕОБРАЗОВАТЕЛЬНАЯ   ШКОЛА  №  2»</w:t>
      </w:r>
    </w:p>
    <w:p w:rsidR="004B26C0" w:rsidRDefault="004B26C0" w:rsidP="004B2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6C0" w:rsidRDefault="004B26C0" w:rsidP="004B26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28"/>
          <w:sz w:val="28"/>
          <w:szCs w:val="28"/>
          <w:lang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/>
        </w:rPr>
        <w:t>ПРИКАЗ</w:t>
      </w:r>
    </w:p>
    <w:p w:rsidR="004B26C0" w:rsidRDefault="004B26C0" w:rsidP="00E1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 w:rsidR="00E125F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4B26C0" w:rsidRDefault="004B26C0" w:rsidP="004B26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6C0" w:rsidRDefault="00E125F2" w:rsidP="004B26C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4B26C0">
        <w:rPr>
          <w:rFonts w:ascii="Times New Roman" w:hAnsi="Times New Roman"/>
          <w:b/>
          <w:sz w:val="28"/>
          <w:szCs w:val="28"/>
        </w:rPr>
        <w:t xml:space="preserve"> августа 2020 г.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A32AD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№78</w:t>
      </w:r>
      <w:r w:rsidR="004B26C0">
        <w:rPr>
          <w:rFonts w:ascii="Times New Roman" w:hAnsi="Times New Roman"/>
          <w:b/>
          <w:sz w:val="28"/>
          <w:szCs w:val="28"/>
        </w:rPr>
        <w:t>-ОД</w:t>
      </w:r>
    </w:p>
    <w:p w:rsidR="004B26C0" w:rsidRDefault="004B26C0" w:rsidP="004B26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Викулово</w:t>
      </w:r>
    </w:p>
    <w:p w:rsidR="004B5727" w:rsidRDefault="004B26C0" w:rsidP="00E125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«Дн</w:t>
      </w:r>
      <w:r w:rsidR="0057677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знаний»</w:t>
      </w:r>
    </w:p>
    <w:p w:rsidR="004B26C0" w:rsidRPr="006E63FF" w:rsidRDefault="004B5727" w:rsidP="00E125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B26C0">
        <w:rPr>
          <w:rFonts w:ascii="Times New Roman" w:hAnsi="Times New Roman"/>
          <w:b/>
          <w:sz w:val="28"/>
          <w:szCs w:val="28"/>
        </w:rPr>
        <w:t>2020-2021 году</w:t>
      </w:r>
    </w:p>
    <w:p w:rsidR="004B26C0" w:rsidRDefault="004B26C0" w:rsidP="004B26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6C0" w:rsidRDefault="004B26C0" w:rsidP="009F3C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четкой организации и проведения праздничных мероприятий, посвященных празднику «День знаний» для обучающихся МАОУ «</w:t>
      </w:r>
      <w:proofErr w:type="spellStart"/>
      <w:r>
        <w:rPr>
          <w:rFonts w:ascii="Times New Roman" w:hAnsi="Times New Roman"/>
          <w:sz w:val="28"/>
          <w:szCs w:val="28"/>
        </w:rPr>
        <w:t>Вику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»</w:t>
      </w:r>
      <w:r w:rsidR="00843D59">
        <w:rPr>
          <w:rFonts w:ascii="Times New Roman" w:hAnsi="Times New Roman"/>
          <w:sz w:val="28"/>
          <w:szCs w:val="28"/>
        </w:rPr>
        <w:t xml:space="preserve"> - отделение Калининская школа – детский сад </w:t>
      </w:r>
      <w:r>
        <w:rPr>
          <w:rFonts w:ascii="Times New Roman" w:hAnsi="Times New Roman"/>
          <w:sz w:val="28"/>
          <w:szCs w:val="28"/>
        </w:rPr>
        <w:t xml:space="preserve"> в 2020-2021 учебном году, обеспечения безопасности обучающихся и педагогов в условиях сохранения рисков распространения новой коронавирусной инфекции </w:t>
      </w:r>
      <w:proofErr w:type="gramEnd"/>
    </w:p>
    <w:p w:rsidR="009F3C94" w:rsidRDefault="009F3C94" w:rsidP="009F3C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6C0" w:rsidRDefault="004B26C0" w:rsidP="004B26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4B26C0" w:rsidRDefault="00843D59" w:rsidP="00E125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у – организатору </w:t>
      </w:r>
      <w:proofErr w:type="spellStart"/>
      <w:r>
        <w:rPr>
          <w:rFonts w:ascii="Times New Roman" w:hAnsi="Times New Roman"/>
          <w:sz w:val="28"/>
          <w:szCs w:val="28"/>
        </w:rPr>
        <w:t>Лапп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Николаевне</w:t>
      </w:r>
      <w:r w:rsidR="009F3C94">
        <w:rPr>
          <w:rFonts w:ascii="Times New Roman" w:hAnsi="Times New Roman"/>
          <w:sz w:val="28"/>
          <w:szCs w:val="28"/>
        </w:rPr>
        <w:t xml:space="preserve"> обеспечить:</w:t>
      </w:r>
    </w:p>
    <w:p w:rsidR="009F3C94" w:rsidRDefault="009F3C94" w:rsidP="00E125F2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="006E63FF">
        <w:rPr>
          <w:rFonts w:ascii="Times New Roman" w:hAnsi="Times New Roman"/>
          <w:sz w:val="28"/>
          <w:szCs w:val="28"/>
        </w:rPr>
        <w:t>01.09</w:t>
      </w:r>
      <w:r>
        <w:rPr>
          <w:rFonts w:ascii="Times New Roman" w:hAnsi="Times New Roman"/>
          <w:sz w:val="28"/>
          <w:szCs w:val="28"/>
        </w:rPr>
        <w:t>.2020 года торжественной линейки для обучающихся  1 и 11 классов с 10.00 часов;</w:t>
      </w:r>
    </w:p>
    <w:p w:rsidR="009F3C94" w:rsidRDefault="009F3C94" w:rsidP="00E125F2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="006E63FF">
        <w:rPr>
          <w:rFonts w:ascii="Times New Roman" w:hAnsi="Times New Roman"/>
          <w:sz w:val="28"/>
          <w:szCs w:val="28"/>
        </w:rPr>
        <w:t>01.09</w:t>
      </w:r>
      <w:r>
        <w:rPr>
          <w:rFonts w:ascii="Times New Roman" w:hAnsi="Times New Roman"/>
          <w:sz w:val="28"/>
          <w:szCs w:val="28"/>
        </w:rPr>
        <w:t>.2020 года «Урока добра» для обучающихся 2-10 классов с 11.00 часов, в учебных кабинетах, закрепленных за классами (Приложение №1);</w:t>
      </w:r>
    </w:p>
    <w:p w:rsidR="00706FC0" w:rsidRDefault="00576774" w:rsidP="00E125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по охране труда </w:t>
      </w:r>
      <w:r w:rsidR="00843D59">
        <w:rPr>
          <w:rFonts w:ascii="Times New Roman" w:hAnsi="Times New Roman"/>
          <w:sz w:val="28"/>
          <w:szCs w:val="28"/>
        </w:rPr>
        <w:t>Филимонову А.И.</w:t>
      </w:r>
      <w:r w:rsidR="00706FC0">
        <w:rPr>
          <w:rFonts w:ascii="Times New Roman" w:hAnsi="Times New Roman"/>
          <w:sz w:val="28"/>
          <w:szCs w:val="28"/>
        </w:rPr>
        <w:t xml:space="preserve"> обеспечить:</w:t>
      </w:r>
    </w:p>
    <w:p w:rsidR="00706FC0" w:rsidRPr="00843D59" w:rsidRDefault="00706FC0" w:rsidP="00E125F2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6FC0">
        <w:rPr>
          <w:rFonts w:ascii="Times New Roman" w:hAnsi="Times New Roman"/>
          <w:sz w:val="28"/>
          <w:szCs w:val="28"/>
        </w:rPr>
        <w:t>соблюдение правил безопасности при проведении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706FC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E63FF">
        <w:rPr>
          <w:rFonts w:ascii="Times New Roman" w:eastAsia="Times New Roman" w:hAnsi="Times New Roman"/>
          <w:sz w:val="28"/>
          <w:szCs w:val="28"/>
          <w:lang w:eastAsia="ru-RU"/>
        </w:rPr>
        <w:t>ровести инструктаж с сотрудниками</w:t>
      </w:r>
      <w:r w:rsidRPr="00706FC0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по технике безопасности, антитеррористической безопасности;</w:t>
      </w:r>
    </w:p>
    <w:p w:rsidR="00843D59" w:rsidRDefault="00843D59" w:rsidP="00843D59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хоз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дос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е Александровне обеспечить: </w:t>
      </w:r>
    </w:p>
    <w:p w:rsidR="00843D59" w:rsidRPr="00843D59" w:rsidRDefault="00843D59" w:rsidP="00843D5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5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843D59">
        <w:rPr>
          <w:rFonts w:ascii="Times New Roman" w:hAnsi="Times New Roman"/>
          <w:sz w:val="28"/>
          <w:szCs w:val="28"/>
        </w:rPr>
        <w:t xml:space="preserve"> своевременную санитарную обработку учебных кабинетов и школьных помещений; </w:t>
      </w:r>
    </w:p>
    <w:p w:rsidR="00706FC0" w:rsidRDefault="00843D59" w:rsidP="00E125F2">
      <w:pPr>
        <w:tabs>
          <w:tab w:val="num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706FC0" w:rsidRPr="00706FC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706FC0">
        <w:rPr>
          <w:rFonts w:ascii="Times New Roman" w:eastAsia="Times New Roman" w:hAnsi="Times New Roman"/>
          <w:sz w:val="28"/>
          <w:szCs w:val="28"/>
          <w:lang w:eastAsia="ru-RU"/>
        </w:rPr>
        <w:t>ным руководителям 1-11 классов:</w:t>
      </w:r>
    </w:p>
    <w:p w:rsidR="000A361C" w:rsidRDefault="000A361C" w:rsidP="00E125F2">
      <w:pPr>
        <w:tabs>
          <w:tab w:val="num" w:pos="284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 </w:t>
      </w:r>
      <w:r w:rsidR="00706FC0" w:rsidRPr="00706F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ть </w:t>
      </w:r>
      <w:r w:rsidR="00706FC0" w:rsidRPr="00706FC0">
        <w:rPr>
          <w:rFonts w:ascii="Times New Roman" w:eastAsia="Times New Roman" w:hAnsi="Times New Roman"/>
          <w:sz w:val="28"/>
          <w:szCs w:val="28"/>
          <w:lang w:eastAsia="ru-RU"/>
        </w:rPr>
        <w:t>выпол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анитарных </w:t>
      </w:r>
      <w:r w:rsidR="006E63F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в режи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распространения новой коронавирусной инфекции</w:t>
      </w:r>
      <w:r w:rsidR="00706FC0" w:rsidRPr="00706FC0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0A361C" w:rsidRDefault="000A361C" w:rsidP="00E125F2">
      <w:pPr>
        <w:tabs>
          <w:tab w:val="num" w:pos="284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0A361C">
        <w:rPr>
          <w:rFonts w:ascii="Times New Roman" w:hAnsi="Times New Roman"/>
          <w:sz w:val="28"/>
          <w:szCs w:val="28"/>
        </w:rPr>
        <w:t>обеспечить организованный вход и выход обучающихся из школы с соблюдением сани</w:t>
      </w:r>
      <w:r>
        <w:rPr>
          <w:rFonts w:ascii="Times New Roman" w:hAnsi="Times New Roman"/>
          <w:sz w:val="28"/>
          <w:szCs w:val="28"/>
        </w:rPr>
        <w:t>тарно-эпидемиологических правил,</w:t>
      </w:r>
      <w:r w:rsidR="00843D59">
        <w:rPr>
          <w:rFonts w:ascii="Times New Roman" w:hAnsi="Times New Roman"/>
          <w:sz w:val="28"/>
          <w:szCs w:val="28"/>
        </w:rPr>
        <w:t xml:space="preserve"> </w:t>
      </w:r>
      <w:r w:rsidRPr="00706FC0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случаи бесконтрольного </w:t>
      </w:r>
      <w:r w:rsidR="00576774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ждения </w:t>
      </w:r>
      <w:r w:rsidRPr="00706FC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 </w:t>
      </w:r>
      <w:r w:rsidRPr="000A361C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и минимизировать контакты с </w:t>
      </w:r>
      <w:proofErr w:type="gramStart"/>
      <w:r w:rsidRPr="000A361C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0A361C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классов;</w:t>
      </w:r>
    </w:p>
    <w:p w:rsidR="00756362" w:rsidRDefault="000A361C" w:rsidP="00E125F2">
      <w:pPr>
        <w:tabs>
          <w:tab w:val="num" w:pos="284"/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3. </w:t>
      </w:r>
      <w:r w:rsidRPr="000A361C">
        <w:rPr>
          <w:rFonts w:ascii="Times New Roman" w:hAnsi="Times New Roman"/>
          <w:sz w:val="28"/>
          <w:szCs w:val="28"/>
          <w:lang w:eastAsia="ar-SA"/>
        </w:rPr>
        <w:t>провести инструктаж с обучающимися по обеспечению комплексной безопасности, в том числе по соблюдению правил личной гигиены и соблюдения социальной дистанции в условиях распространения новой корона</w:t>
      </w:r>
      <w:r w:rsidR="004B5727">
        <w:rPr>
          <w:rFonts w:ascii="Times New Roman" w:hAnsi="Times New Roman"/>
          <w:sz w:val="28"/>
          <w:szCs w:val="28"/>
          <w:lang w:eastAsia="ar-SA"/>
        </w:rPr>
        <w:t>вирусной инфекции (под подпись).</w:t>
      </w:r>
    </w:p>
    <w:p w:rsidR="00756362" w:rsidRDefault="00756362" w:rsidP="00E125F2">
      <w:pPr>
        <w:tabs>
          <w:tab w:val="num" w:pos="284"/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Pr="00756362">
        <w:rPr>
          <w:rFonts w:ascii="Times New Roman" w:eastAsia="Times New Roman" w:hAnsi="Times New Roman"/>
          <w:sz w:val="28"/>
          <w:szCs w:val="28"/>
          <w:lang w:eastAsia="ru-RU"/>
        </w:rPr>
        <w:t>В  целях организованного проведения Дня знаний, обеспечению дисциплины и безопасности учащихся:</w:t>
      </w:r>
    </w:p>
    <w:p w:rsidR="006E63FF" w:rsidRDefault="00756362" w:rsidP="00E125F2">
      <w:pPr>
        <w:tabs>
          <w:tab w:val="num" w:pos="284"/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362">
        <w:rPr>
          <w:rFonts w:ascii="Times New Roman" w:eastAsia="Times New Roman" w:hAnsi="Times New Roman"/>
          <w:sz w:val="28"/>
          <w:szCs w:val="28"/>
          <w:lang w:eastAsia="ru-RU"/>
        </w:rPr>
        <w:t>4.2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начить </w:t>
      </w:r>
      <w:r w:rsidRPr="00756362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>Филимонова Алексея Ивановича (учителя информа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>Айткулова</w:t>
      </w:r>
      <w:proofErr w:type="spellEnd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та </w:t>
      </w:r>
      <w:proofErr w:type="spellStart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>Камзаевича</w:t>
      </w:r>
      <w:proofErr w:type="spellEnd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физической культуры), </w:t>
      </w:r>
      <w:proofErr w:type="spellStart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B22B8A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="00B22B8A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Николаевну ( педагог</w:t>
      </w:r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организатор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журными </w:t>
      </w:r>
      <w:r w:rsidRPr="00756362">
        <w:rPr>
          <w:rFonts w:ascii="Times New Roman" w:eastAsia="Times New Roman" w:hAnsi="Times New Roman"/>
          <w:sz w:val="28"/>
          <w:szCs w:val="28"/>
          <w:lang w:eastAsia="ru-RU"/>
        </w:rPr>
        <w:t>по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="006E63FF">
        <w:rPr>
          <w:rFonts w:ascii="Times New Roman" w:eastAsia="Times New Roman" w:hAnsi="Times New Roman"/>
          <w:sz w:val="28"/>
          <w:szCs w:val="28"/>
          <w:lang w:eastAsia="ru-RU"/>
        </w:rPr>
        <w:t>гласно графику (Приложение №2).</w:t>
      </w:r>
    </w:p>
    <w:p w:rsidR="006E63FF" w:rsidRDefault="006E63FF" w:rsidP="00E125F2">
      <w:pPr>
        <w:tabs>
          <w:tab w:val="num" w:pos="284"/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56362" w:rsidRPr="00756362">
        <w:rPr>
          <w:rFonts w:ascii="Times New Roman" w:hAnsi="Times New Roman"/>
          <w:sz w:val="28"/>
          <w:szCs w:val="28"/>
          <w:lang w:eastAsia="ar-SA"/>
        </w:rPr>
        <w:t>Запретить родителям (законным представи</w:t>
      </w:r>
      <w:r w:rsidR="005B7F6F">
        <w:rPr>
          <w:rFonts w:ascii="Times New Roman" w:hAnsi="Times New Roman"/>
          <w:sz w:val="28"/>
          <w:szCs w:val="28"/>
          <w:lang w:eastAsia="ar-SA"/>
        </w:rPr>
        <w:t>телям) обучающихся вход в здание</w:t>
      </w:r>
      <w:r w:rsidR="00756362" w:rsidRPr="00756362">
        <w:rPr>
          <w:rFonts w:ascii="Times New Roman" w:hAnsi="Times New Roman"/>
          <w:sz w:val="28"/>
          <w:szCs w:val="28"/>
          <w:lang w:eastAsia="ar-SA"/>
        </w:rPr>
        <w:t xml:space="preserve"> школы во</w:t>
      </w:r>
      <w:r>
        <w:rPr>
          <w:rFonts w:ascii="Times New Roman" w:hAnsi="Times New Roman"/>
          <w:sz w:val="28"/>
          <w:szCs w:val="28"/>
          <w:lang w:eastAsia="ar-SA"/>
        </w:rPr>
        <w:t xml:space="preserve"> время проведения </w:t>
      </w:r>
      <w:r w:rsidR="00756362" w:rsidRPr="00756362">
        <w:rPr>
          <w:rFonts w:ascii="Times New Roman" w:hAnsi="Times New Roman"/>
          <w:sz w:val="28"/>
          <w:szCs w:val="28"/>
          <w:lang w:eastAsia="ar-SA"/>
        </w:rPr>
        <w:t>мероприятий 01.09.2020г</w:t>
      </w:r>
      <w:r w:rsidR="00756362" w:rsidRPr="00756362">
        <w:rPr>
          <w:rFonts w:ascii="Times New Roman" w:hAnsi="Times New Roman"/>
          <w:color w:val="FF0000"/>
          <w:sz w:val="28"/>
          <w:szCs w:val="28"/>
          <w:lang w:eastAsia="ar-SA"/>
        </w:rPr>
        <w:t>.</w:t>
      </w:r>
    </w:p>
    <w:p w:rsidR="006E63FF" w:rsidRDefault="006E63FF" w:rsidP="00E125F2">
      <w:pPr>
        <w:tabs>
          <w:tab w:val="num" w:pos="284"/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756362" w:rsidRPr="00756362">
        <w:rPr>
          <w:rFonts w:ascii="Times New Roman" w:hAnsi="Times New Roman"/>
          <w:sz w:val="28"/>
          <w:szCs w:val="28"/>
          <w:lang w:eastAsia="ar-SA"/>
        </w:rPr>
        <w:t xml:space="preserve">Разрешить 01.09.2020 г. во время проведения торжественных мероприятий вход в здания школы (при предъявлении документа, удостоверяющего личность) только одному представителю от класса для проведения фото- и видеосъемки. </w:t>
      </w:r>
    </w:p>
    <w:p w:rsidR="006E63FF" w:rsidRDefault="006E63FF" w:rsidP="00E125F2">
      <w:pPr>
        <w:tabs>
          <w:tab w:val="num" w:pos="284"/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756362" w:rsidRPr="00756362">
        <w:rPr>
          <w:rFonts w:ascii="Times New Roman" w:hAnsi="Times New Roman"/>
          <w:sz w:val="28"/>
          <w:szCs w:val="28"/>
          <w:lang w:eastAsia="ar-SA"/>
        </w:rPr>
        <w:t xml:space="preserve">Всем сотрудникам </w:t>
      </w:r>
      <w:r>
        <w:rPr>
          <w:rFonts w:ascii="Times New Roman" w:hAnsi="Times New Roman"/>
          <w:sz w:val="28"/>
          <w:szCs w:val="28"/>
          <w:lang w:eastAsia="ar-SA"/>
        </w:rPr>
        <w:t>образовательно</w:t>
      </w:r>
      <w:r w:rsidR="00576774">
        <w:rPr>
          <w:rFonts w:ascii="Times New Roman" w:hAnsi="Times New Roman"/>
          <w:sz w:val="28"/>
          <w:szCs w:val="28"/>
          <w:lang w:eastAsia="ar-SA"/>
        </w:rPr>
        <w:t>й</w:t>
      </w:r>
      <w:r w:rsidR="005B7F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76774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756362" w:rsidRPr="00756362">
        <w:rPr>
          <w:rFonts w:ascii="Times New Roman" w:hAnsi="Times New Roman"/>
          <w:sz w:val="28"/>
          <w:szCs w:val="28"/>
          <w:lang w:eastAsia="ar-SA"/>
        </w:rPr>
        <w:t>, родителям (законным представителям) обучающихся во время проведения торжественных мероприятий соблюдать масочных режим и социальную дистанцию.</w:t>
      </w:r>
    </w:p>
    <w:p w:rsidR="006E63FF" w:rsidRDefault="006E63FF" w:rsidP="00E125F2">
      <w:pPr>
        <w:tabs>
          <w:tab w:val="num" w:pos="284"/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>Неродчиковой</w:t>
      </w:r>
      <w:proofErr w:type="spellEnd"/>
      <w:r w:rsidR="005B7F6F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е Анатольевне  - заведующей отделением </w:t>
      </w:r>
      <w:r w:rsidR="004B26C0" w:rsidRPr="006E63FF">
        <w:rPr>
          <w:rFonts w:ascii="Times New Roman" w:hAnsi="Times New Roman"/>
          <w:sz w:val="28"/>
          <w:szCs w:val="28"/>
        </w:rPr>
        <w:t xml:space="preserve"> </w:t>
      </w:r>
      <w:r w:rsidR="00576774">
        <w:rPr>
          <w:rFonts w:ascii="Times New Roman" w:hAnsi="Times New Roman"/>
          <w:sz w:val="28"/>
          <w:szCs w:val="28"/>
        </w:rPr>
        <w:t>МАОУ «</w:t>
      </w:r>
      <w:proofErr w:type="spellStart"/>
      <w:r w:rsidR="00576774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="00576774">
        <w:rPr>
          <w:rFonts w:ascii="Times New Roman" w:hAnsi="Times New Roman"/>
          <w:sz w:val="28"/>
          <w:szCs w:val="28"/>
        </w:rPr>
        <w:t xml:space="preserve"> СОШ №2»</w:t>
      </w:r>
      <w:r w:rsidR="005B7F6F">
        <w:rPr>
          <w:rFonts w:ascii="Times New Roman" w:hAnsi="Times New Roman"/>
          <w:sz w:val="28"/>
          <w:szCs w:val="28"/>
        </w:rPr>
        <w:t xml:space="preserve"> - Калининская школа – детский сад </w:t>
      </w:r>
      <w:r w:rsidR="004B26C0" w:rsidRPr="006E63FF">
        <w:rPr>
          <w:rFonts w:ascii="Times New Roman" w:hAnsi="Times New Roman"/>
          <w:sz w:val="28"/>
          <w:szCs w:val="28"/>
        </w:rPr>
        <w:t xml:space="preserve"> довести данный приказ до сведения</w:t>
      </w:r>
      <w:r>
        <w:rPr>
          <w:rFonts w:ascii="Times New Roman" w:hAnsi="Times New Roman"/>
          <w:sz w:val="28"/>
          <w:szCs w:val="28"/>
        </w:rPr>
        <w:t xml:space="preserve"> сотрудников образовательно</w:t>
      </w:r>
      <w:r w:rsidR="00576774">
        <w:rPr>
          <w:rFonts w:ascii="Times New Roman" w:hAnsi="Times New Roman"/>
          <w:sz w:val="28"/>
          <w:szCs w:val="28"/>
        </w:rPr>
        <w:t>й</w:t>
      </w:r>
      <w:r w:rsidR="005B7F6F">
        <w:rPr>
          <w:rFonts w:ascii="Times New Roman" w:hAnsi="Times New Roman"/>
          <w:sz w:val="28"/>
          <w:szCs w:val="28"/>
        </w:rPr>
        <w:t xml:space="preserve"> </w:t>
      </w:r>
      <w:r w:rsidR="0057677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в срок 31.08.2020</w:t>
      </w:r>
      <w:r w:rsidR="004B26C0" w:rsidRPr="006E63FF">
        <w:rPr>
          <w:rFonts w:ascii="Times New Roman" w:hAnsi="Times New Roman"/>
          <w:sz w:val="28"/>
          <w:szCs w:val="28"/>
        </w:rPr>
        <w:t>.</w:t>
      </w:r>
    </w:p>
    <w:p w:rsidR="004B26C0" w:rsidRPr="006E63FF" w:rsidRDefault="006E63FF" w:rsidP="00E125F2">
      <w:pPr>
        <w:tabs>
          <w:tab w:val="num" w:pos="284"/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6E63FF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E125F2" w:rsidRDefault="00E125F2" w:rsidP="004B26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25F2" w:rsidRDefault="00E125F2" w:rsidP="004B26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6C0" w:rsidRDefault="004B26C0" w:rsidP="004B26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Л.П.Решетникова</w:t>
      </w: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7F6F" w:rsidRDefault="005B7F6F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7F6F" w:rsidRDefault="005B7F6F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7F6F" w:rsidRDefault="005B7F6F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7F6F" w:rsidRDefault="005B7F6F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7F6F" w:rsidRDefault="005B7F6F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приказу</w:t>
      </w:r>
    </w:p>
    <w:p w:rsidR="006E63FF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«Викуловская СОШ №2»</w:t>
      </w:r>
    </w:p>
    <w:p w:rsidR="00E125F2" w:rsidRDefault="00E125F2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августа 2020 г. №78-ОД</w:t>
      </w:r>
    </w:p>
    <w:p w:rsidR="006E63FF" w:rsidRDefault="006E63FF" w:rsidP="006E63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63FF" w:rsidRPr="004B5727" w:rsidRDefault="006E63FF" w:rsidP="006E63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5727">
        <w:rPr>
          <w:rFonts w:ascii="Times New Roman" w:hAnsi="Times New Roman"/>
          <w:b/>
          <w:sz w:val="28"/>
          <w:szCs w:val="28"/>
        </w:rPr>
        <w:t>РАСПРЕДЕЛЕНИЕ УЧЕБНЫХ КАБИНЕТОВ</w:t>
      </w:r>
    </w:p>
    <w:p w:rsidR="006E63FF" w:rsidRDefault="006E63FF" w:rsidP="006E63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560"/>
        <w:gridCol w:w="2409"/>
        <w:gridCol w:w="4927"/>
      </w:tblGrid>
      <w:tr w:rsidR="00F22176" w:rsidTr="00F22176">
        <w:tc>
          <w:tcPr>
            <w:tcW w:w="675" w:type="dxa"/>
          </w:tcPr>
          <w:p w:rsidR="00F22176" w:rsidRPr="004B5727" w:rsidRDefault="00F22176" w:rsidP="006E63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2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F22176" w:rsidRPr="004B5727" w:rsidRDefault="00F22176" w:rsidP="006E63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2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F22176" w:rsidRPr="004B5727" w:rsidRDefault="00F22176" w:rsidP="006E63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27">
              <w:rPr>
                <w:rFonts w:ascii="Times New Roman" w:hAnsi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4927" w:type="dxa"/>
          </w:tcPr>
          <w:p w:rsidR="00F22176" w:rsidRPr="004B5727" w:rsidRDefault="00F22176" w:rsidP="006E63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27">
              <w:rPr>
                <w:rFonts w:ascii="Times New Roman" w:hAnsi="Times New Roman"/>
                <w:b/>
                <w:sz w:val="28"/>
                <w:szCs w:val="28"/>
              </w:rPr>
              <w:t>Ф.И.О. классного руководителя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221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27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кишева Н.В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27" w:type="dxa"/>
          </w:tcPr>
          <w:p w:rsidR="00F22176" w:rsidRDefault="005B7F6F" w:rsidP="00F22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27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27" w:type="dxa"/>
          </w:tcPr>
          <w:p w:rsidR="00F22176" w:rsidRDefault="008A32AD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С.А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F22176" w:rsidRDefault="008A32AD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Т.Д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F22176" w:rsidRDefault="008A32AD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F22176" w:rsidRDefault="00492F27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7F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F22176" w:rsidRDefault="008A32AD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Т.В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27" w:type="dxa"/>
          </w:tcPr>
          <w:p w:rsidR="00F22176" w:rsidRDefault="008A32AD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С.А.</w:t>
            </w:r>
          </w:p>
        </w:tc>
      </w:tr>
      <w:tr w:rsidR="00F22176" w:rsidTr="00F22176">
        <w:tc>
          <w:tcPr>
            <w:tcW w:w="675" w:type="dxa"/>
          </w:tcPr>
          <w:p w:rsidR="00F22176" w:rsidRDefault="00F22176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F22176" w:rsidRDefault="005B7F6F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F22176" w:rsidRDefault="008A32AD" w:rsidP="006E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 А.И.</w:t>
            </w:r>
          </w:p>
        </w:tc>
      </w:tr>
    </w:tbl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92F27" w:rsidRDefault="00492F27" w:rsidP="004B26C0">
      <w:pPr>
        <w:spacing w:after="0"/>
        <w:rPr>
          <w:rFonts w:ascii="Times New Roman" w:hAnsi="Times New Roman"/>
          <w:sz w:val="28"/>
          <w:szCs w:val="28"/>
        </w:rPr>
      </w:pPr>
    </w:p>
    <w:p w:rsidR="004B5727" w:rsidRDefault="004B5727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5727" w:rsidRDefault="004B5727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5727" w:rsidRDefault="004B5727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32AD" w:rsidRDefault="008A32AD" w:rsidP="00492F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25F2" w:rsidRDefault="00E125F2" w:rsidP="00E125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 к приказу</w:t>
      </w:r>
    </w:p>
    <w:p w:rsidR="00E125F2" w:rsidRDefault="00E125F2" w:rsidP="00E125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ОУ «Викуловская СОШ №2»</w:t>
      </w:r>
    </w:p>
    <w:p w:rsidR="00E125F2" w:rsidRDefault="00E125F2" w:rsidP="00E125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августа 2020 г. №78-ОД</w:t>
      </w:r>
    </w:p>
    <w:p w:rsidR="004B5727" w:rsidRPr="004B5727" w:rsidRDefault="00492F27" w:rsidP="00492F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5727">
        <w:rPr>
          <w:rFonts w:ascii="Times New Roman" w:hAnsi="Times New Roman"/>
          <w:b/>
          <w:sz w:val="28"/>
          <w:szCs w:val="28"/>
        </w:rPr>
        <w:t>ГРАФИК ДЕЖУРСТВА</w:t>
      </w:r>
    </w:p>
    <w:p w:rsidR="00492F27" w:rsidRPr="004B5727" w:rsidRDefault="00492F27" w:rsidP="00492F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5727">
        <w:rPr>
          <w:rFonts w:ascii="Times New Roman" w:hAnsi="Times New Roman"/>
          <w:b/>
          <w:sz w:val="28"/>
          <w:szCs w:val="28"/>
        </w:rPr>
        <w:t xml:space="preserve"> НА 01.09.2020 г.</w:t>
      </w:r>
    </w:p>
    <w:tbl>
      <w:tblPr>
        <w:tblStyle w:val="a4"/>
        <w:tblW w:w="0" w:type="auto"/>
        <w:tblLook w:val="04A0"/>
      </w:tblPr>
      <w:tblGrid>
        <w:gridCol w:w="2276"/>
        <w:gridCol w:w="2310"/>
        <w:gridCol w:w="2255"/>
        <w:gridCol w:w="2730"/>
      </w:tblGrid>
      <w:tr w:rsidR="00492F27" w:rsidTr="004B5727">
        <w:tc>
          <w:tcPr>
            <w:tcW w:w="2276" w:type="dxa"/>
          </w:tcPr>
          <w:p w:rsidR="00492F27" w:rsidRPr="004B5727" w:rsidRDefault="00492F27" w:rsidP="00492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2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10" w:type="dxa"/>
          </w:tcPr>
          <w:p w:rsidR="00492F27" w:rsidRPr="004B5727" w:rsidRDefault="00492F27" w:rsidP="00492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27">
              <w:rPr>
                <w:rFonts w:ascii="Times New Roman" w:hAnsi="Times New Roman"/>
                <w:b/>
                <w:sz w:val="28"/>
                <w:szCs w:val="28"/>
              </w:rPr>
              <w:t>Место дежурства</w:t>
            </w:r>
          </w:p>
        </w:tc>
        <w:tc>
          <w:tcPr>
            <w:tcW w:w="2255" w:type="dxa"/>
          </w:tcPr>
          <w:p w:rsidR="00492F27" w:rsidRPr="004B5727" w:rsidRDefault="00492F27" w:rsidP="00492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27">
              <w:rPr>
                <w:rFonts w:ascii="Times New Roman" w:hAnsi="Times New Roman"/>
                <w:b/>
                <w:sz w:val="28"/>
                <w:szCs w:val="28"/>
              </w:rPr>
              <w:t>Время дежурства</w:t>
            </w:r>
          </w:p>
        </w:tc>
        <w:tc>
          <w:tcPr>
            <w:tcW w:w="2730" w:type="dxa"/>
          </w:tcPr>
          <w:p w:rsidR="00492F27" w:rsidRPr="004B5727" w:rsidRDefault="00492F27" w:rsidP="00492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727">
              <w:rPr>
                <w:rFonts w:ascii="Times New Roman" w:hAnsi="Times New Roman"/>
                <w:b/>
                <w:sz w:val="28"/>
                <w:szCs w:val="28"/>
              </w:rPr>
              <w:t>Обязанности дежурного</w:t>
            </w:r>
          </w:p>
        </w:tc>
      </w:tr>
      <w:tr w:rsidR="00492F27" w:rsidRPr="004B5727" w:rsidTr="004B5727">
        <w:tc>
          <w:tcPr>
            <w:tcW w:w="2276" w:type="dxa"/>
          </w:tcPr>
          <w:p w:rsidR="00492F27" w:rsidRPr="004B5727" w:rsidRDefault="008A32AD" w:rsidP="00FC0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 А.И.</w:t>
            </w:r>
            <w:r w:rsidR="00FC0868" w:rsidRPr="004B5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492F27" w:rsidRPr="004B5727" w:rsidRDefault="00FC0868" w:rsidP="008A3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27">
              <w:rPr>
                <w:rFonts w:ascii="Times New Roman" w:hAnsi="Times New Roman"/>
                <w:sz w:val="28"/>
                <w:szCs w:val="28"/>
              </w:rPr>
              <w:t>Центральный вход</w:t>
            </w:r>
          </w:p>
        </w:tc>
        <w:tc>
          <w:tcPr>
            <w:tcW w:w="2255" w:type="dxa"/>
          </w:tcPr>
          <w:p w:rsidR="00492F27" w:rsidRPr="004B5727" w:rsidRDefault="008A32AD" w:rsidP="00492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-10.30</w:t>
            </w:r>
          </w:p>
        </w:tc>
        <w:tc>
          <w:tcPr>
            <w:tcW w:w="2730" w:type="dxa"/>
          </w:tcPr>
          <w:p w:rsidR="002061F7" w:rsidRPr="004B5727" w:rsidRDefault="002061F7" w:rsidP="004B5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27">
              <w:rPr>
                <w:rFonts w:ascii="Times New Roman" w:hAnsi="Times New Roman"/>
                <w:sz w:val="28"/>
                <w:szCs w:val="28"/>
              </w:rPr>
              <w:t>Термометрия,</w:t>
            </w:r>
            <w:r w:rsidR="004B5727">
              <w:rPr>
                <w:rFonts w:ascii="Times New Roman" w:hAnsi="Times New Roman"/>
                <w:sz w:val="28"/>
                <w:szCs w:val="28"/>
              </w:rPr>
              <w:t xml:space="preserve"> дезинфекция рук</w:t>
            </w:r>
          </w:p>
        </w:tc>
      </w:tr>
      <w:tr w:rsidR="00492F27" w:rsidRPr="004B5727" w:rsidTr="004B5727">
        <w:tc>
          <w:tcPr>
            <w:tcW w:w="2276" w:type="dxa"/>
          </w:tcPr>
          <w:p w:rsidR="00492F27" w:rsidRPr="004B5727" w:rsidRDefault="008A32AD" w:rsidP="00FC0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к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К.</w:t>
            </w:r>
            <w:r w:rsidR="00FC0868" w:rsidRPr="004B5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492F27" w:rsidRPr="004B5727" w:rsidRDefault="008A32AD" w:rsidP="00492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вход</w:t>
            </w:r>
          </w:p>
        </w:tc>
        <w:tc>
          <w:tcPr>
            <w:tcW w:w="2255" w:type="dxa"/>
          </w:tcPr>
          <w:p w:rsidR="00492F27" w:rsidRPr="004B5727" w:rsidRDefault="00FC0868" w:rsidP="00492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27">
              <w:rPr>
                <w:rFonts w:ascii="Times New Roman" w:hAnsi="Times New Roman"/>
                <w:sz w:val="28"/>
                <w:szCs w:val="28"/>
              </w:rPr>
              <w:t>10.30-11.30</w:t>
            </w:r>
          </w:p>
        </w:tc>
        <w:tc>
          <w:tcPr>
            <w:tcW w:w="2730" w:type="dxa"/>
          </w:tcPr>
          <w:p w:rsidR="00492F27" w:rsidRPr="004B5727" w:rsidRDefault="002061F7" w:rsidP="004B5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27">
              <w:rPr>
                <w:rFonts w:ascii="Times New Roman" w:hAnsi="Times New Roman"/>
                <w:sz w:val="28"/>
                <w:szCs w:val="28"/>
              </w:rPr>
              <w:t>Термометрия,</w:t>
            </w:r>
            <w:r w:rsidR="004B5727">
              <w:rPr>
                <w:rFonts w:ascii="Times New Roman" w:hAnsi="Times New Roman"/>
                <w:sz w:val="28"/>
                <w:szCs w:val="28"/>
              </w:rPr>
              <w:t xml:space="preserve"> дезинфекция рук</w:t>
            </w:r>
          </w:p>
        </w:tc>
      </w:tr>
      <w:tr w:rsidR="00492F27" w:rsidRPr="004B5727" w:rsidTr="004B5727">
        <w:tc>
          <w:tcPr>
            <w:tcW w:w="2276" w:type="dxa"/>
          </w:tcPr>
          <w:p w:rsidR="00492F27" w:rsidRPr="004B5727" w:rsidRDefault="008A32AD" w:rsidP="00FC0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.Н.</w:t>
            </w:r>
            <w:r w:rsidR="00FC0868" w:rsidRPr="004B5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492F27" w:rsidRPr="004B5727" w:rsidRDefault="008A32AD" w:rsidP="00492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  <w:tc>
          <w:tcPr>
            <w:tcW w:w="2255" w:type="dxa"/>
          </w:tcPr>
          <w:p w:rsidR="00492F27" w:rsidRPr="004B5727" w:rsidRDefault="008A32AD" w:rsidP="00492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 12.00</w:t>
            </w:r>
          </w:p>
        </w:tc>
        <w:tc>
          <w:tcPr>
            <w:tcW w:w="2730" w:type="dxa"/>
          </w:tcPr>
          <w:p w:rsidR="00492F27" w:rsidRPr="004B5727" w:rsidRDefault="008A32AD" w:rsidP="004B5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72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B5727">
              <w:rPr>
                <w:rFonts w:ascii="Times New Roman" w:hAnsi="Times New Roman"/>
                <w:sz w:val="28"/>
                <w:szCs w:val="28"/>
              </w:rPr>
              <w:t xml:space="preserve"> соблюдением дисциплины и эпидемиологических требований (маска, социальная дистанция)</w:t>
            </w:r>
          </w:p>
        </w:tc>
      </w:tr>
    </w:tbl>
    <w:p w:rsidR="00DD7DF0" w:rsidRPr="004B5727" w:rsidRDefault="00DD7DF0">
      <w:pPr>
        <w:rPr>
          <w:sz w:val="28"/>
          <w:szCs w:val="28"/>
        </w:rPr>
      </w:pPr>
      <w:bookmarkStart w:id="0" w:name="_GoBack"/>
      <w:bookmarkEnd w:id="0"/>
    </w:p>
    <w:sectPr w:rsidR="00DD7DF0" w:rsidRPr="004B5727" w:rsidSect="00E125F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401D"/>
    <w:multiLevelType w:val="multilevel"/>
    <w:tmpl w:val="97BEC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E627BB1"/>
    <w:multiLevelType w:val="hybridMultilevel"/>
    <w:tmpl w:val="87B6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09FC"/>
    <w:multiLevelType w:val="multilevel"/>
    <w:tmpl w:val="6ADCE1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42964EB"/>
    <w:multiLevelType w:val="multilevel"/>
    <w:tmpl w:val="BA62C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B26C0"/>
    <w:rsid w:val="000A361C"/>
    <w:rsid w:val="002061F7"/>
    <w:rsid w:val="00492F27"/>
    <w:rsid w:val="004B26C0"/>
    <w:rsid w:val="004B5727"/>
    <w:rsid w:val="00576774"/>
    <w:rsid w:val="005B7F6F"/>
    <w:rsid w:val="006E63FF"/>
    <w:rsid w:val="00706FC0"/>
    <w:rsid w:val="00756362"/>
    <w:rsid w:val="00843D59"/>
    <w:rsid w:val="008A32AD"/>
    <w:rsid w:val="009F3C94"/>
    <w:rsid w:val="00B22B8A"/>
    <w:rsid w:val="00D71013"/>
    <w:rsid w:val="00DD7DF0"/>
    <w:rsid w:val="00E125F2"/>
    <w:rsid w:val="00EA6391"/>
    <w:rsid w:val="00F22176"/>
    <w:rsid w:val="00FC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C0"/>
    <w:pPr>
      <w:ind w:left="720"/>
      <w:contextualSpacing/>
    </w:pPr>
  </w:style>
  <w:style w:type="table" w:styleId="a4">
    <w:name w:val="Table Grid"/>
    <w:basedOn w:val="a1"/>
    <w:uiPriority w:val="59"/>
    <w:rsid w:val="00F2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5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C0"/>
    <w:pPr>
      <w:ind w:left="720"/>
      <w:contextualSpacing/>
    </w:pPr>
  </w:style>
  <w:style w:type="table" w:styleId="a4">
    <w:name w:val="Table Grid"/>
    <w:basedOn w:val="a1"/>
    <w:uiPriority w:val="59"/>
    <w:rsid w:val="00F2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5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66DF-64D9-4CE1-9AAB-F483B7BD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сусТД</cp:lastModifiedBy>
  <cp:revision>3</cp:revision>
  <cp:lastPrinted>2020-08-31T06:34:00Z</cp:lastPrinted>
  <dcterms:created xsi:type="dcterms:W3CDTF">2020-08-31T06:32:00Z</dcterms:created>
  <dcterms:modified xsi:type="dcterms:W3CDTF">2020-08-31T06:34:00Z</dcterms:modified>
</cp:coreProperties>
</file>